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0105" w14:textId="05AB5729" w:rsidR="003F3313" w:rsidRDefault="003F3313">
      <w:pPr>
        <w:rPr>
          <w:b/>
          <w:i/>
          <w:color w:val="0070C0"/>
          <w:sz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4"/>
        <w:gridCol w:w="2298"/>
        <w:gridCol w:w="992"/>
        <w:gridCol w:w="5387"/>
      </w:tblGrid>
      <w:tr w:rsidR="009B78EE" w14:paraId="65C5EEBB" w14:textId="26C0EA29" w:rsidTr="00916555">
        <w:tc>
          <w:tcPr>
            <w:tcW w:w="674" w:type="dxa"/>
          </w:tcPr>
          <w:p w14:paraId="1625FC75" w14:textId="77777777" w:rsidR="009B78EE" w:rsidRPr="009A1D1C" w:rsidRDefault="009B78EE" w:rsidP="006A1AEE">
            <w:pPr>
              <w:rPr>
                <w:b/>
                <w:sz w:val="18"/>
                <w:szCs w:val="20"/>
              </w:rPr>
            </w:pPr>
            <w:r w:rsidRPr="009A1D1C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4A52CE6C" w14:textId="77777777" w:rsidR="009B78EE" w:rsidRPr="0089596A" w:rsidRDefault="009B78EE" w:rsidP="006A1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E982C9" w14:textId="3A26FD8D" w:rsidR="009B78EE" w:rsidRPr="0089596A" w:rsidRDefault="009B78EE" w:rsidP="006A1AE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RMA#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1E3EFF3" w14:textId="77777777" w:rsidR="009B78EE" w:rsidRPr="0089596A" w:rsidRDefault="009B78EE" w:rsidP="006A1AEE">
            <w:pPr>
              <w:rPr>
                <w:sz w:val="18"/>
                <w:szCs w:val="18"/>
              </w:rPr>
            </w:pPr>
          </w:p>
        </w:tc>
      </w:tr>
    </w:tbl>
    <w:p w14:paraId="05A9677B" w14:textId="5BC0D94C" w:rsidR="00661337" w:rsidRPr="009A1D1C" w:rsidRDefault="00661337" w:rsidP="00A86643">
      <w:pPr>
        <w:spacing w:before="40" w:after="60"/>
        <w:rPr>
          <w:b/>
          <w:i/>
          <w:color w:val="0070C0"/>
        </w:rPr>
      </w:pPr>
      <w:r w:rsidRPr="009A1D1C">
        <w:rPr>
          <w:b/>
          <w:i/>
          <w:color w:val="0070C0"/>
        </w:rPr>
        <w:t>Customer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661337" w14:paraId="158FB061" w14:textId="77777777" w:rsidTr="0089596A">
        <w:tc>
          <w:tcPr>
            <w:tcW w:w="3955" w:type="dxa"/>
          </w:tcPr>
          <w:p w14:paraId="4EF38C42" w14:textId="1A08573F" w:rsidR="00661337" w:rsidRPr="0089596A" w:rsidRDefault="00465555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Company</w:t>
            </w:r>
          </w:p>
        </w:tc>
        <w:tc>
          <w:tcPr>
            <w:tcW w:w="5395" w:type="dxa"/>
            <w:shd w:val="clear" w:color="auto" w:fill="DEEAF6" w:themeFill="accent1" w:themeFillTint="33"/>
          </w:tcPr>
          <w:p w14:paraId="7058B11E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34D906FA" w14:textId="77777777" w:rsidTr="0089596A">
        <w:tc>
          <w:tcPr>
            <w:tcW w:w="3955" w:type="dxa"/>
          </w:tcPr>
          <w:p w14:paraId="446E430B" w14:textId="3E1CCBD2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Contact</w:t>
            </w:r>
          </w:p>
        </w:tc>
        <w:tc>
          <w:tcPr>
            <w:tcW w:w="5395" w:type="dxa"/>
            <w:shd w:val="clear" w:color="auto" w:fill="DEEAF6" w:themeFill="accent1" w:themeFillTint="33"/>
          </w:tcPr>
          <w:p w14:paraId="550ED39D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429DA08B" w14:textId="77777777" w:rsidTr="0089596A">
        <w:tc>
          <w:tcPr>
            <w:tcW w:w="3955" w:type="dxa"/>
          </w:tcPr>
          <w:p w14:paraId="04ED6F9A" w14:textId="7942042B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Phon</w:t>
            </w:r>
            <w:r w:rsidR="00823036" w:rsidRPr="0089596A">
              <w:rPr>
                <w:bCs/>
                <w:sz w:val="18"/>
                <w:szCs w:val="20"/>
              </w:rPr>
              <w:t>e, e-mail</w:t>
            </w:r>
          </w:p>
        </w:tc>
        <w:tc>
          <w:tcPr>
            <w:tcW w:w="5395" w:type="dxa"/>
            <w:shd w:val="clear" w:color="auto" w:fill="DEEAF6" w:themeFill="accent1" w:themeFillTint="33"/>
          </w:tcPr>
          <w:p w14:paraId="23DF2510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7DD1CB43" w14:textId="77777777" w:rsidTr="0089596A">
        <w:tc>
          <w:tcPr>
            <w:tcW w:w="3955" w:type="dxa"/>
          </w:tcPr>
          <w:p w14:paraId="3424C425" w14:textId="77777777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Address</w:t>
            </w:r>
          </w:p>
        </w:tc>
        <w:tc>
          <w:tcPr>
            <w:tcW w:w="5395" w:type="dxa"/>
            <w:shd w:val="clear" w:color="auto" w:fill="DEEAF6" w:themeFill="accent1" w:themeFillTint="33"/>
          </w:tcPr>
          <w:p w14:paraId="01859C82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7010DA" w14:paraId="21CF5178" w14:textId="77777777" w:rsidTr="0089596A">
        <w:tc>
          <w:tcPr>
            <w:tcW w:w="3955" w:type="dxa"/>
          </w:tcPr>
          <w:p w14:paraId="05968B9F" w14:textId="08D45C82" w:rsidR="007010DA" w:rsidRPr="0089596A" w:rsidRDefault="007010DA" w:rsidP="00CC3AF1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Customer Reference</w:t>
            </w:r>
          </w:p>
        </w:tc>
        <w:tc>
          <w:tcPr>
            <w:tcW w:w="5395" w:type="dxa"/>
            <w:shd w:val="clear" w:color="auto" w:fill="DEEAF6" w:themeFill="accent1" w:themeFillTint="33"/>
          </w:tcPr>
          <w:p w14:paraId="7B7710E0" w14:textId="77777777" w:rsidR="007010DA" w:rsidRPr="0089596A" w:rsidRDefault="007010DA" w:rsidP="00CC3AF1">
            <w:pPr>
              <w:rPr>
                <w:sz w:val="18"/>
                <w:szCs w:val="18"/>
              </w:rPr>
            </w:pPr>
          </w:p>
        </w:tc>
      </w:tr>
    </w:tbl>
    <w:p w14:paraId="59178CAC" w14:textId="77777777" w:rsidR="00661337" w:rsidRPr="009A1D1C" w:rsidRDefault="00661337" w:rsidP="00956E67">
      <w:pPr>
        <w:spacing w:after="60"/>
        <w:rPr>
          <w:sz w:val="2"/>
          <w:szCs w:val="2"/>
        </w:rPr>
      </w:pPr>
    </w:p>
    <w:p w14:paraId="777C8709" w14:textId="77777777" w:rsidR="00661337" w:rsidRPr="009A1D1C" w:rsidRDefault="00661337" w:rsidP="009A1D1C">
      <w:pPr>
        <w:spacing w:after="60"/>
        <w:rPr>
          <w:b/>
          <w:i/>
          <w:color w:val="0070C0"/>
        </w:rPr>
      </w:pPr>
      <w:r w:rsidRPr="009A1D1C">
        <w:rPr>
          <w:b/>
          <w:i/>
          <w:color w:val="0070C0"/>
        </w:rPr>
        <w:t>Produc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61337" w14:paraId="20C92E2A" w14:textId="77777777" w:rsidTr="00690DFB">
        <w:tc>
          <w:tcPr>
            <w:tcW w:w="4045" w:type="dxa"/>
          </w:tcPr>
          <w:p w14:paraId="7F555B54" w14:textId="1B4B89C9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Part Number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089D977C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01A21A04" w14:textId="77777777" w:rsidTr="00690DFB">
        <w:tc>
          <w:tcPr>
            <w:tcW w:w="4045" w:type="dxa"/>
          </w:tcPr>
          <w:p w14:paraId="60FCCAFC" w14:textId="77777777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Customer Part Number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5D041B8F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4E7501BA" w14:textId="77777777" w:rsidTr="00690DFB">
        <w:tc>
          <w:tcPr>
            <w:tcW w:w="4045" w:type="dxa"/>
          </w:tcPr>
          <w:p w14:paraId="42CCAF7E" w14:textId="7BA8A301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Serial Numbers</w:t>
            </w:r>
            <w:r w:rsidR="007010DA" w:rsidRPr="0089596A">
              <w:rPr>
                <w:bCs/>
                <w:sz w:val="18"/>
                <w:szCs w:val="20"/>
              </w:rPr>
              <w:t xml:space="preserve"> and/or Device Marking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41755CC6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7B3597C9" w14:textId="77777777" w:rsidTr="00690DFB">
        <w:tc>
          <w:tcPr>
            <w:tcW w:w="4045" w:type="dxa"/>
          </w:tcPr>
          <w:p w14:paraId="79D028B0" w14:textId="01749A63" w:rsidR="00661337" w:rsidRPr="0089596A" w:rsidRDefault="0025247D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Lot Numbers</w:t>
            </w:r>
            <w:r w:rsidR="007010DA" w:rsidRPr="0089596A">
              <w:rPr>
                <w:bCs/>
                <w:sz w:val="18"/>
                <w:szCs w:val="20"/>
              </w:rPr>
              <w:t xml:space="preserve"> and/or Date Code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41B5EC43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5FE9F587" w14:textId="77777777" w:rsidTr="00690DFB">
        <w:tc>
          <w:tcPr>
            <w:tcW w:w="4045" w:type="dxa"/>
          </w:tcPr>
          <w:p w14:paraId="520CE4DE" w14:textId="6FD2E465" w:rsidR="00661337" w:rsidRPr="0089596A" w:rsidRDefault="00661337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Quantity</w:t>
            </w:r>
            <w:r w:rsidR="000B0185" w:rsidRPr="0089596A">
              <w:rPr>
                <w:bCs/>
                <w:sz w:val="18"/>
                <w:szCs w:val="20"/>
              </w:rPr>
              <w:t xml:space="preserve"> Affected and Tested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53B4F363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661337" w14:paraId="5A48AA2D" w14:textId="77777777" w:rsidTr="00690DFB">
        <w:tc>
          <w:tcPr>
            <w:tcW w:w="4045" w:type="dxa"/>
          </w:tcPr>
          <w:p w14:paraId="2D7D30B5" w14:textId="77777777" w:rsidR="00661337" w:rsidRPr="0089596A" w:rsidRDefault="0025247D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PO Number/s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36C2627A" w14:textId="77777777" w:rsidR="00661337" w:rsidRPr="0089596A" w:rsidRDefault="00661337">
            <w:pPr>
              <w:rPr>
                <w:sz w:val="18"/>
                <w:szCs w:val="18"/>
              </w:rPr>
            </w:pPr>
          </w:p>
        </w:tc>
      </w:tr>
      <w:tr w:rsidR="0025247D" w14:paraId="56D8BFBC" w14:textId="77777777" w:rsidTr="00690DFB">
        <w:tc>
          <w:tcPr>
            <w:tcW w:w="4045" w:type="dxa"/>
          </w:tcPr>
          <w:p w14:paraId="30B5619B" w14:textId="77777777" w:rsidR="0025247D" w:rsidRPr="0089596A" w:rsidRDefault="0025247D" w:rsidP="00591B0F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Invoice Number/s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396E484F" w14:textId="77777777" w:rsidR="0025247D" w:rsidRPr="0089596A" w:rsidRDefault="0025247D" w:rsidP="00591B0F">
            <w:pPr>
              <w:rPr>
                <w:sz w:val="18"/>
                <w:szCs w:val="18"/>
              </w:rPr>
            </w:pPr>
          </w:p>
        </w:tc>
      </w:tr>
      <w:tr w:rsidR="009D4194" w14:paraId="1FA7932F" w14:textId="77777777" w:rsidTr="00690DFB">
        <w:trPr>
          <w:trHeight w:val="251"/>
        </w:trPr>
        <w:tc>
          <w:tcPr>
            <w:tcW w:w="4045" w:type="dxa"/>
          </w:tcPr>
          <w:p w14:paraId="5440829C" w14:textId="77777777" w:rsidR="009D4194" w:rsidRPr="0089596A" w:rsidRDefault="009D4194" w:rsidP="00591B0F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Product Receipt Date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49DF896A" w14:textId="77777777" w:rsidR="009D4194" w:rsidRPr="0089596A" w:rsidRDefault="009D4194" w:rsidP="00591B0F">
            <w:pPr>
              <w:rPr>
                <w:sz w:val="18"/>
                <w:szCs w:val="18"/>
              </w:rPr>
            </w:pPr>
          </w:p>
        </w:tc>
      </w:tr>
      <w:tr w:rsidR="00690DFB" w14:paraId="2ACDDAAC" w14:textId="77777777" w:rsidTr="00690DFB">
        <w:trPr>
          <w:trHeight w:val="350"/>
        </w:trPr>
        <w:tc>
          <w:tcPr>
            <w:tcW w:w="4045" w:type="dxa"/>
          </w:tcPr>
          <w:p w14:paraId="7AC62639" w14:textId="77777777" w:rsidR="00690DFB" w:rsidRPr="0089596A" w:rsidRDefault="00690DFB" w:rsidP="00591B0F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Instructions for packaging/returning products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1EB542BC" w14:textId="77777777" w:rsidR="00690DFB" w:rsidRPr="0089596A" w:rsidRDefault="00690DFB" w:rsidP="00591B0F">
            <w:pPr>
              <w:rPr>
                <w:sz w:val="18"/>
                <w:szCs w:val="18"/>
              </w:rPr>
            </w:pPr>
          </w:p>
        </w:tc>
      </w:tr>
    </w:tbl>
    <w:p w14:paraId="03030230" w14:textId="77777777" w:rsidR="009A1D1C" w:rsidRPr="009A1D1C" w:rsidRDefault="009A1D1C" w:rsidP="00956E67">
      <w:pPr>
        <w:spacing w:after="60"/>
        <w:rPr>
          <w:b/>
          <w:i/>
          <w:color w:val="0070C0"/>
          <w:sz w:val="2"/>
          <w:szCs w:val="2"/>
        </w:rPr>
      </w:pPr>
    </w:p>
    <w:p w14:paraId="6F42AE05" w14:textId="6655C211" w:rsidR="0025247D" w:rsidRPr="009A1D1C" w:rsidRDefault="0025247D" w:rsidP="009A1D1C">
      <w:pPr>
        <w:spacing w:after="60"/>
        <w:rPr>
          <w:b/>
          <w:i/>
          <w:color w:val="0070C0"/>
        </w:rPr>
      </w:pPr>
      <w:r w:rsidRPr="009A1D1C">
        <w:rPr>
          <w:b/>
          <w:i/>
          <w:color w:val="0070C0"/>
        </w:rPr>
        <w:t>Claim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25247D" w14:paraId="593B1C43" w14:textId="77777777" w:rsidTr="009D4194">
        <w:tc>
          <w:tcPr>
            <w:tcW w:w="4045" w:type="dxa"/>
          </w:tcPr>
          <w:p w14:paraId="6C1AEEE6" w14:textId="432C6B29" w:rsidR="0025247D" w:rsidRPr="0089596A" w:rsidRDefault="0025247D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Problem Statement</w:t>
            </w:r>
            <w:r w:rsidR="009A1D1C" w:rsidRPr="0089596A">
              <w:rPr>
                <w:bCs/>
                <w:sz w:val="18"/>
                <w:szCs w:val="20"/>
              </w:rPr>
              <w:t>. Initial symptom of failure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604BDBC6" w14:textId="77777777" w:rsidR="0025247D" w:rsidRPr="0089596A" w:rsidRDefault="0025247D">
            <w:pPr>
              <w:rPr>
                <w:sz w:val="18"/>
                <w:szCs w:val="18"/>
              </w:rPr>
            </w:pPr>
          </w:p>
        </w:tc>
      </w:tr>
      <w:tr w:rsidR="007010DA" w14:paraId="104F2771" w14:textId="77777777" w:rsidTr="00CC3AF1">
        <w:tc>
          <w:tcPr>
            <w:tcW w:w="4045" w:type="dxa"/>
          </w:tcPr>
          <w:p w14:paraId="2F486EB5" w14:textId="1FFACDC8" w:rsidR="007010DA" w:rsidRPr="0089596A" w:rsidRDefault="007010DA" w:rsidP="00CC3AF1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Attached documents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08CBDFA3" w14:textId="77777777" w:rsidR="007010DA" w:rsidRPr="0089596A" w:rsidRDefault="007010DA" w:rsidP="00CC3AF1">
            <w:pPr>
              <w:rPr>
                <w:sz w:val="18"/>
                <w:szCs w:val="18"/>
              </w:rPr>
            </w:pPr>
          </w:p>
        </w:tc>
      </w:tr>
      <w:tr w:rsidR="0025247D" w14:paraId="60BCDFB9" w14:textId="77777777" w:rsidTr="009D4194">
        <w:tc>
          <w:tcPr>
            <w:tcW w:w="4045" w:type="dxa"/>
          </w:tcPr>
          <w:p w14:paraId="4BB80E4E" w14:textId="77777777" w:rsidR="0025247D" w:rsidRPr="0089596A" w:rsidRDefault="0025247D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Where did the Parts fail at? i.e. Field, Receiving, etc.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6F09A99D" w14:textId="77777777" w:rsidR="0025247D" w:rsidRPr="0089596A" w:rsidRDefault="0025247D">
            <w:pPr>
              <w:rPr>
                <w:sz w:val="18"/>
                <w:szCs w:val="18"/>
              </w:rPr>
            </w:pPr>
          </w:p>
        </w:tc>
      </w:tr>
      <w:tr w:rsidR="0025247D" w14:paraId="3DEC2EEE" w14:textId="77777777" w:rsidTr="009D4194">
        <w:tc>
          <w:tcPr>
            <w:tcW w:w="4045" w:type="dxa"/>
          </w:tcPr>
          <w:p w14:paraId="48DFA76E" w14:textId="5A60CC14" w:rsidR="0025247D" w:rsidRPr="0089596A" w:rsidRDefault="009A1D1C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E</w:t>
            </w:r>
            <w:r w:rsidR="0025247D" w:rsidRPr="0089596A">
              <w:rPr>
                <w:bCs/>
                <w:sz w:val="18"/>
                <w:szCs w:val="20"/>
              </w:rPr>
              <w:t>nvironmental conditions parts w</w:t>
            </w:r>
            <w:r w:rsidR="0049561A" w:rsidRPr="0089596A">
              <w:rPr>
                <w:bCs/>
                <w:sz w:val="18"/>
                <w:szCs w:val="20"/>
              </w:rPr>
              <w:t>ere</w:t>
            </w:r>
            <w:r w:rsidR="0025247D" w:rsidRPr="0089596A">
              <w:rPr>
                <w:bCs/>
                <w:sz w:val="18"/>
                <w:szCs w:val="20"/>
              </w:rPr>
              <w:t xml:space="preserve"> exposed to</w:t>
            </w:r>
            <w:r w:rsidR="00735B4E">
              <w:rPr>
                <w:bCs/>
                <w:sz w:val="18"/>
                <w:szCs w:val="20"/>
              </w:rPr>
              <w:t xml:space="preserve"> i.e. Temperature, cooling,</w:t>
            </w:r>
            <w:r w:rsidR="00E640B4">
              <w:rPr>
                <w:bCs/>
                <w:sz w:val="18"/>
                <w:szCs w:val="20"/>
              </w:rPr>
              <w:t xml:space="preserve"> ESD &amp;</w:t>
            </w:r>
            <w:r w:rsidR="00735B4E">
              <w:rPr>
                <w:bCs/>
                <w:sz w:val="18"/>
                <w:szCs w:val="20"/>
              </w:rPr>
              <w:t xml:space="preserve"> EOS safeguards?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4726FE07" w14:textId="77777777" w:rsidR="0025247D" w:rsidRPr="0089596A" w:rsidRDefault="0025247D">
            <w:pPr>
              <w:rPr>
                <w:sz w:val="18"/>
                <w:szCs w:val="18"/>
              </w:rPr>
            </w:pPr>
          </w:p>
        </w:tc>
      </w:tr>
      <w:tr w:rsidR="0025247D" w14:paraId="2B5F5069" w14:textId="77777777" w:rsidTr="009D4194">
        <w:tc>
          <w:tcPr>
            <w:tcW w:w="4045" w:type="dxa"/>
          </w:tcPr>
          <w:p w14:paraId="28D138E1" w14:textId="77777777" w:rsidR="0025247D" w:rsidRPr="0089596A" w:rsidRDefault="00750D38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 xml:space="preserve">What did the parts fail for? i.e. Electrical Specification, Mechanical Specification, etc. 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7D7FD019" w14:textId="77777777" w:rsidR="0025247D" w:rsidRPr="0089596A" w:rsidRDefault="0025247D">
            <w:pPr>
              <w:rPr>
                <w:sz w:val="18"/>
                <w:szCs w:val="18"/>
              </w:rPr>
            </w:pPr>
          </w:p>
        </w:tc>
      </w:tr>
      <w:tr w:rsidR="0025247D" w14:paraId="782B56D9" w14:textId="77777777" w:rsidTr="009D4194">
        <w:tc>
          <w:tcPr>
            <w:tcW w:w="4045" w:type="dxa"/>
          </w:tcPr>
          <w:p w14:paraId="029C9368" w14:textId="0E07BDBC" w:rsidR="0025247D" w:rsidRPr="0089596A" w:rsidRDefault="00750D38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 xml:space="preserve">What have the parts seen before failing? Installation, testing, </w:t>
            </w:r>
            <w:r w:rsidR="00FA0E9E" w:rsidRPr="0089596A">
              <w:rPr>
                <w:bCs/>
                <w:sz w:val="18"/>
                <w:szCs w:val="20"/>
              </w:rPr>
              <w:t xml:space="preserve">hours of operation </w:t>
            </w:r>
            <w:r w:rsidRPr="0089596A">
              <w:rPr>
                <w:bCs/>
                <w:sz w:val="18"/>
                <w:szCs w:val="20"/>
              </w:rPr>
              <w:t>etc.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4BCFA64B" w14:textId="77777777" w:rsidR="0025247D" w:rsidRPr="0089596A" w:rsidRDefault="0025247D">
            <w:pPr>
              <w:rPr>
                <w:sz w:val="18"/>
                <w:szCs w:val="18"/>
              </w:rPr>
            </w:pPr>
          </w:p>
        </w:tc>
      </w:tr>
      <w:tr w:rsidR="000B0185" w14:paraId="051B3142" w14:textId="77777777" w:rsidTr="00CC3AF1">
        <w:tc>
          <w:tcPr>
            <w:tcW w:w="4045" w:type="dxa"/>
          </w:tcPr>
          <w:p w14:paraId="75800F4A" w14:textId="1623AB55" w:rsidR="000B0185" w:rsidRPr="0089596A" w:rsidRDefault="000B0185" w:rsidP="00CC3AF1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What were the conditions under which this failure was observed</w:t>
            </w:r>
            <w:r w:rsidR="00735B4E">
              <w:rPr>
                <w:bCs/>
                <w:sz w:val="18"/>
                <w:szCs w:val="20"/>
              </w:rPr>
              <w:t>, i.e. Power, current, voltage, modulation, illumination?</w:t>
            </w:r>
            <w:r w:rsidR="009A1D1C" w:rsidRPr="0089596A">
              <w:rPr>
                <w:bCs/>
                <w:sz w:val="18"/>
                <w:szCs w:val="20"/>
              </w:rPr>
              <w:t xml:space="preserve"> Product application of the unit?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4CD7927A" w14:textId="77777777" w:rsidR="000B0185" w:rsidRPr="0089596A" w:rsidRDefault="000B0185" w:rsidP="00CC3AF1">
            <w:pPr>
              <w:rPr>
                <w:sz w:val="18"/>
                <w:szCs w:val="18"/>
              </w:rPr>
            </w:pPr>
          </w:p>
        </w:tc>
      </w:tr>
      <w:tr w:rsidR="00D9755F" w14:paraId="0C7850EE" w14:textId="77777777" w:rsidTr="00CC3AF1">
        <w:tc>
          <w:tcPr>
            <w:tcW w:w="4045" w:type="dxa"/>
          </w:tcPr>
          <w:p w14:paraId="70BD564D" w14:textId="1DCC9FAB" w:rsidR="00D9755F" w:rsidRPr="0089596A" w:rsidRDefault="00D9755F" w:rsidP="00CC3AF1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 xml:space="preserve">Returning for repair or replacement; </w:t>
            </w:r>
            <w:r w:rsidR="0049561A" w:rsidRPr="0089596A">
              <w:rPr>
                <w:bCs/>
                <w:sz w:val="18"/>
                <w:szCs w:val="20"/>
              </w:rPr>
              <w:t>non-warranty</w:t>
            </w:r>
            <w:r w:rsidRPr="0089596A">
              <w:rPr>
                <w:bCs/>
                <w:sz w:val="18"/>
                <w:szCs w:val="20"/>
              </w:rPr>
              <w:t xml:space="preserve"> repair request</w:t>
            </w:r>
            <w:r w:rsidR="004804DB">
              <w:rPr>
                <w:bCs/>
                <w:sz w:val="18"/>
                <w:szCs w:val="20"/>
              </w:rPr>
              <w:t xml:space="preserve"> (request for quote)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2AA4B9CA" w14:textId="77777777" w:rsidR="00D9755F" w:rsidRPr="0089596A" w:rsidRDefault="00D9755F" w:rsidP="00CC3AF1">
            <w:pPr>
              <w:rPr>
                <w:sz w:val="18"/>
                <w:szCs w:val="18"/>
              </w:rPr>
            </w:pPr>
          </w:p>
        </w:tc>
      </w:tr>
      <w:tr w:rsidR="0025247D" w14:paraId="3AF1BACF" w14:textId="77777777" w:rsidTr="009D4194">
        <w:tc>
          <w:tcPr>
            <w:tcW w:w="4045" w:type="dxa"/>
          </w:tcPr>
          <w:p w14:paraId="31AFBE3D" w14:textId="1071DBF2" w:rsidR="0025247D" w:rsidRPr="0089596A" w:rsidRDefault="00D9755F" w:rsidP="00750D38">
            <w:pPr>
              <w:rPr>
                <w:bCs/>
                <w:sz w:val="18"/>
                <w:szCs w:val="20"/>
              </w:rPr>
            </w:pPr>
            <w:r w:rsidRPr="0089596A">
              <w:rPr>
                <w:bCs/>
                <w:sz w:val="18"/>
                <w:szCs w:val="20"/>
              </w:rPr>
              <w:t>Comments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14:paraId="3E220A4B" w14:textId="77777777" w:rsidR="0025247D" w:rsidRPr="0089596A" w:rsidRDefault="0025247D">
            <w:pPr>
              <w:rPr>
                <w:sz w:val="18"/>
                <w:szCs w:val="18"/>
              </w:rPr>
            </w:pPr>
          </w:p>
        </w:tc>
      </w:tr>
    </w:tbl>
    <w:p w14:paraId="34CCF83C" w14:textId="77777777" w:rsidR="00A86643" w:rsidRPr="009D4194" w:rsidRDefault="00A86643" w:rsidP="00956E67">
      <w:pPr>
        <w:spacing w:after="0"/>
        <w:rPr>
          <w:sz w:val="16"/>
        </w:rPr>
      </w:pPr>
    </w:p>
    <w:sectPr w:rsidR="00A86643" w:rsidRPr="009D41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8A73" w14:textId="77777777" w:rsidR="003F3313" w:rsidRDefault="003F3313" w:rsidP="003F3313">
      <w:pPr>
        <w:spacing w:after="0" w:line="240" w:lineRule="auto"/>
      </w:pPr>
      <w:r>
        <w:separator/>
      </w:r>
    </w:p>
  </w:endnote>
  <w:endnote w:type="continuationSeparator" w:id="0">
    <w:p w14:paraId="26306B13" w14:textId="77777777" w:rsidR="003F3313" w:rsidRDefault="003F3313" w:rsidP="003F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8206" w14:textId="77777777" w:rsidR="003F3313" w:rsidRDefault="003F3313" w:rsidP="003F3313">
      <w:pPr>
        <w:spacing w:after="0" w:line="240" w:lineRule="auto"/>
      </w:pPr>
      <w:r>
        <w:separator/>
      </w:r>
    </w:p>
  </w:footnote>
  <w:footnote w:type="continuationSeparator" w:id="0">
    <w:p w14:paraId="0CB9FEB3" w14:textId="77777777" w:rsidR="003F3313" w:rsidRDefault="003F3313" w:rsidP="003F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7AFE" w14:textId="01B02178" w:rsidR="003F3313" w:rsidRPr="0023242B" w:rsidRDefault="00087CBC" w:rsidP="0023242B">
    <w:pPr>
      <w:rPr>
        <w:sz w:val="48"/>
        <w:szCs w:val="48"/>
      </w:rPr>
    </w:pPr>
    <w:r>
      <w:rPr>
        <w:noProof/>
      </w:rPr>
      <w:drawing>
        <wp:inline distT="0" distB="0" distL="0" distR="0" wp14:anchorId="5D00BB94" wp14:editId="5C837F13">
          <wp:extent cx="565517" cy="582053"/>
          <wp:effectExtent l="0" t="0" r="635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46" cy="59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3313">
      <w:t xml:space="preserve">     </w:t>
    </w:r>
    <w:r w:rsidR="009B78EE">
      <w:t xml:space="preserve">                           </w:t>
    </w:r>
    <w:r w:rsidR="003F3313" w:rsidRPr="0023242B">
      <w:rPr>
        <w:b/>
        <w:sz w:val="48"/>
        <w:szCs w:val="48"/>
      </w:rPr>
      <w:t>RMA Request Form</w:t>
    </w:r>
  </w:p>
  <w:p w14:paraId="786ED6DA" w14:textId="19114734" w:rsidR="003F3313" w:rsidRDefault="003F3313" w:rsidP="003F3313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A236A"/>
    <w:multiLevelType w:val="hybridMultilevel"/>
    <w:tmpl w:val="CDA2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37"/>
    <w:rsid w:val="000163DC"/>
    <w:rsid w:val="00087CBC"/>
    <w:rsid w:val="000B0185"/>
    <w:rsid w:val="000D7750"/>
    <w:rsid w:val="000E4888"/>
    <w:rsid w:val="001F738A"/>
    <w:rsid w:val="0023242B"/>
    <w:rsid w:val="0025247D"/>
    <w:rsid w:val="003F3313"/>
    <w:rsid w:val="00465555"/>
    <w:rsid w:val="004804DB"/>
    <w:rsid w:val="00486857"/>
    <w:rsid w:val="0049561A"/>
    <w:rsid w:val="00661337"/>
    <w:rsid w:val="00690DFB"/>
    <w:rsid w:val="007010DA"/>
    <w:rsid w:val="00735B4E"/>
    <w:rsid w:val="00750D38"/>
    <w:rsid w:val="008027ED"/>
    <w:rsid w:val="00823036"/>
    <w:rsid w:val="0089596A"/>
    <w:rsid w:val="008D209C"/>
    <w:rsid w:val="00916555"/>
    <w:rsid w:val="00956E67"/>
    <w:rsid w:val="009A1D1C"/>
    <w:rsid w:val="009B78EE"/>
    <w:rsid w:val="009D4194"/>
    <w:rsid w:val="00A13983"/>
    <w:rsid w:val="00A86643"/>
    <w:rsid w:val="00A9322E"/>
    <w:rsid w:val="00A96E62"/>
    <w:rsid w:val="00CE3595"/>
    <w:rsid w:val="00D9755F"/>
    <w:rsid w:val="00E12606"/>
    <w:rsid w:val="00E640B4"/>
    <w:rsid w:val="00EB5154"/>
    <w:rsid w:val="00FA0E9E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6902E4"/>
  <w15:chartTrackingRefBased/>
  <w15:docId w15:val="{89BFED85-074B-422C-BF5C-12A0CE9D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6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313"/>
  </w:style>
  <w:style w:type="paragraph" w:styleId="Fuzeile">
    <w:name w:val="footer"/>
    <w:basedOn w:val="Standard"/>
    <w:link w:val="FuzeileZchn"/>
    <w:uiPriority w:val="99"/>
    <w:unhideWhenUsed/>
    <w:rsid w:val="003F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60B9-FDF2-4D58-9A05-D68A1BC6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s Röhrl</cp:lastModifiedBy>
  <cp:revision>23</cp:revision>
  <dcterms:created xsi:type="dcterms:W3CDTF">2019-10-23T17:47:00Z</dcterms:created>
  <dcterms:modified xsi:type="dcterms:W3CDTF">2021-11-17T14:43:00Z</dcterms:modified>
</cp:coreProperties>
</file>